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9F086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2527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5C" w:rsidRDefault="00447D5C" w:rsidP="0013364C">
      <w:r>
        <w:separator/>
      </w:r>
    </w:p>
  </w:endnote>
  <w:endnote w:type="continuationSeparator" w:id="1">
    <w:p w:rsidR="00447D5C" w:rsidRDefault="00447D5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5C" w:rsidRDefault="00447D5C" w:rsidP="0013364C">
      <w:r>
        <w:separator/>
      </w:r>
    </w:p>
  </w:footnote>
  <w:footnote w:type="continuationSeparator" w:id="1">
    <w:p w:rsidR="00447D5C" w:rsidRDefault="00447D5C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7B5"/>
    <w:rsid w:val="00252BC2"/>
    <w:rsid w:val="002D0A1E"/>
    <w:rsid w:val="002E4B2D"/>
    <w:rsid w:val="00310C47"/>
    <w:rsid w:val="00310D1C"/>
    <w:rsid w:val="003255A1"/>
    <w:rsid w:val="00340BC7"/>
    <w:rsid w:val="00370EB5"/>
    <w:rsid w:val="00447D5C"/>
    <w:rsid w:val="00451F97"/>
    <w:rsid w:val="004B109A"/>
    <w:rsid w:val="004C5535"/>
    <w:rsid w:val="004C7795"/>
    <w:rsid w:val="00543BAA"/>
    <w:rsid w:val="005A35F6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9F0865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66E46"/>
    <w:rsid w:val="00E95267"/>
    <w:rsid w:val="00EE3BC1"/>
    <w:rsid w:val="00F3204D"/>
    <w:rsid w:val="00F80420"/>
    <w:rsid w:val="00FC01EA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orovna3</cp:lastModifiedBy>
  <cp:revision>4</cp:revision>
  <cp:lastPrinted>2020-09-10T07:05:00Z</cp:lastPrinted>
  <dcterms:created xsi:type="dcterms:W3CDTF">2021-04-30T11:34:00Z</dcterms:created>
  <dcterms:modified xsi:type="dcterms:W3CDTF">2021-04-30T11:36:00Z</dcterms:modified>
</cp:coreProperties>
</file>